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5AC3" w:rsidRDefault="00340172">
      <w:pPr>
        <w:jc w:val="center"/>
      </w:pPr>
      <w:bookmarkStart w:id="0" w:name="_GoBack"/>
      <w:bookmarkEnd w:id="0"/>
      <w:r>
        <w:rPr>
          <w:b/>
        </w:rPr>
        <w:t>Pályázati feltételek</w:t>
      </w:r>
    </w:p>
    <w:p w:rsidR="00AF5AC3" w:rsidRDefault="00340172">
      <w:r>
        <w:rPr>
          <w:b/>
        </w:rPr>
        <w:t>Pályázat célja:</w:t>
      </w:r>
    </w:p>
    <w:p w:rsidR="00AF5AC3" w:rsidRDefault="00340172">
      <w:pPr>
        <w:numPr>
          <w:ilvl w:val="0"/>
          <w:numId w:val="1"/>
        </w:numPr>
        <w:ind w:hanging="360"/>
        <w:contextualSpacing/>
      </w:pPr>
      <w:r>
        <w:t>A pályázat célja a vasúti közlekedés népszerűsítése, valamint a MÁV-csoport társadalmi felelősségvállalási szerepének erősítése.</w:t>
      </w:r>
    </w:p>
    <w:p w:rsidR="00AF5AC3" w:rsidRDefault="00340172">
      <w:r>
        <w:rPr>
          <w:b/>
        </w:rPr>
        <w:t xml:space="preserve">Pályázók köre: </w:t>
      </w:r>
    </w:p>
    <w:p w:rsidR="00AF5AC3" w:rsidRDefault="00340172">
      <w:pPr>
        <w:numPr>
          <w:ilvl w:val="0"/>
          <w:numId w:val="1"/>
        </w:numPr>
        <w:ind w:hanging="360"/>
        <w:contextualSpacing/>
      </w:pPr>
      <w:r>
        <w:t>Nyíregyháza közigazgatási területén működő középiskolák diákjaiból alakított csoportok</w:t>
      </w:r>
    </w:p>
    <w:p w:rsidR="00AF5AC3" w:rsidRDefault="00340172">
      <w:r>
        <w:rPr>
          <w:b/>
        </w:rPr>
        <w:t>A pályázat tárgya:</w:t>
      </w:r>
    </w:p>
    <w:p w:rsidR="00AF5AC3" w:rsidRDefault="00340172">
      <w:pPr>
        <w:numPr>
          <w:ilvl w:val="0"/>
          <w:numId w:val="1"/>
        </w:numPr>
        <w:ind w:hanging="360"/>
        <w:contextualSpacing/>
      </w:pPr>
      <w:r>
        <w:t>Nyíregyháza vasútállomáson a vágányok alatti aluljáró peronokra vezető lépcsőfeljárói közötti falfelületeken egyedi rajzok készítése vízbázisú falfestékkel.</w:t>
      </w:r>
      <w:r w:rsidR="004F5C05">
        <w:t xml:space="preserve"> Összesen hét </w:t>
      </w:r>
      <w:r w:rsidR="00445879">
        <w:t xml:space="preserve">(4 +3) </w:t>
      </w:r>
      <w:r w:rsidR="004F5C05">
        <w:t>festendő felületre várjuk a pályázatokat a mellékelt méretarányban.</w:t>
      </w:r>
    </w:p>
    <w:p w:rsidR="00AF5AC3" w:rsidRDefault="00340172">
      <w:r>
        <w:rPr>
          <w:b/>
        </w:rPr>
        <w:t>A pályázaton benyújtott rajzokkal, grafikákkal kapcsolatos követelmények: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Témaválasztás:</w:t>
      </w:r>
    </w:p>
    <w:p w:rsidR="00AF5AC3" w:rsidRDefault="00340172">
      <w:pPr>
        <w:numPr>
          <w:ilvl w:val="1"/>
          <w:numId w:val="1"/>
        </w:numPr>
        <w:spacing w:after="0"/>
        <w:ind w:left="1080" w:hanging="360"/>
        <w:contextualSpacing/>
      </w:pPr>
      <w:r>
        <w:t>A rajzok témájának egyetlen megkötése, hogy Nyíregyháza városhoz és/vagy a vasúthoz kapcsolódó jelenetet ábrázoljanak. Lehet valós, vagy kitalált helyszínek, események, élethelyzetek, azonban a nonfiguratív ábrák, rajzok készítése kerülendő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Technikai feltételek: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Mivel a falfelület egy gyengébben megvilágított aluljáróban helyezkedik el, ezért a rajzok elkészítésénél a kontúrvonalak kivételével világos színek alkalmazását kérjük.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A rajzoknak a mellékelt séma szerinti keretben kell elférnie. A valós méreteket a séma tartalmazza.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 xml:space="preserve">Az egyes lépcsőfeljárók közötti falfelületen elhelyezett grafikák témájának nem szükséges szorosan kapcsolódnia egymáshoz, azonban </w:t>
      </w:r>
      <w:r w:rsidR="004F5C05">
        <w:t xml:space="preserve">az egymással szemközt lévő </w:t>
      </w:r>
      <w:r w:rsidR="00445879">
        <w:t xml:space="preserve">grafikáknak </w:t>
      </w:r>
      <w:r>
        <w:t>megjelenésében és színezetében illeszkedniük kell egymáshoz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A rajzok nem ábrázolhatnak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 xml:space="preserve"> személyiségi, emberi jogot sértő jeleneteket,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konkrét személyt,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nem szerepelhetnek rajta márkanevek, reklámok, feliratok vagy leírás, kivéve, ha az a rajzon megjelenő grafikai elem szerves része. (Például a megrajzolt mozdony pályaszáma, vagy épületen megjelenő „vasútállomás” felirat)</w:t>
      </w:r>
    </w:p>
    <w:p w:rsidR="00324870" w:rsidRDefault="00340172" w:rsidP="00324870">
      <w:pPr>
        <w:numPr>
          <w:ilvl w:val="1"/>
          <w:numId w:val="1"/>
        </w:numPr>
        <w:ind w:hanging="360"/>
        <w:contextualSpacing/>
      </w:pPr>
      <w:r>
        <w:t>a készítő nevét és aláírásokat. Ezt külön táblán fogjuk elhelyezni.</w:t>
      </w:r>
    </w:p>
    <w:p w:rsidR="00324870" w:rsidRPr="00324870" w:rsidRDefault="00324870" w:rsidP="00324870">
      <w:pPr>
        <w:contextualSpacing/>
      </w:pPr>
    </w:p>
    <w:p w:rsidR="00AF5AC3" w:rsidRDefault="00340172">
      <w:r>
        <w:rPr>
          <w:b/>
        </w:rPr>
        <w:t xml:space="preserve">A Pályázat beküldési feltétételei: 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 xml:space="preserve">A pályázatokat a mellékelt séma szerinti </w:t>
      </w:r>
      <w:r w:rsidR="00FD7C4B">
        <w:t>méretben kell elkészíteni, az arányok megtartásával. A rajzok több A3 vagy A4 méretű lap összeillesztésével is készülhetnek a mellékelt ábra szerint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 xml:space="preserve">A rajz </w:t>
      </w:r>
      <w:r w:rsidR="00FD7C4B">
        <w:t>tetszőleges technikával</w:t>
      </w:r>
      <w:r>
        <w:t xml:space="preserve"> készíthető</w:t>
      </w:r>
      <w:r w:rsidR="00FD7C4B">
        <w:t>. (</w:t>
      </w:r>
      <w:r>
        <w:t>például ceruzával, festékkel, tollal, filctollal, zsírkrétával, vagy ezek kombinációival</w:t>
      </w:r>
      <w:r w:rsidR="00FD7C4B">
        <w:t>)</w:t>
      </w:r>
      <w:r>
        <w:t>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Egy intézményből több csoport is benyújthat pályázatot, azonban ugyanazon diák csak egy csoportban szerepelhet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Egy csoporton belül ugyanazon falfelületre maximum két variációval lehet pályázni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A beküldött pályázathoz csatolni kell egy nevezési lapot. A nevezési lapnak tartalmaznia kell: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lastRenderedPageBreak/>
        <w:t>az intézményt (intézmény neve, címe, elérhetősége)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intézményvezetőt (neve, címe, elérhetősége)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az intézményvezető nyilatkozatát, hogy nyertes pályázat esetén az aluljáró egyedi festéséhez biztosítják a résztvevő diákok szakmai és pedagógiai felügyeletét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pályázó csoportot vezető pedagógus (név, cím, telefonszám, e-mail cím),</w:t>
      </w:r>
    </w:p>
    <w:p w:rsidR="00AF5AC3" w:rsidRDefault="00340172">
      <w:pPr>
        <w:numPr>
          <w:ilvl w:val="2"/>
          <w:numId w:val="1"/>
        </w:numPr>
        <w:spacing w:after="0"/>
        <w:ind w:hanging="360"/>
        <w:contextualSpacing/>
      </w:pPr>
      <w:r>
        <w:t>nyertes pályázat esetén a pályázó csoportot vezető pedagógus biztosítja a diákok szakmai és pedagógiai felügyeletét és tartja a kapcsolatot a MÁV Zrt. műszaki felügyeletét biztosító munkatársával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csoport neve és/vagy osztály nevét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az esetleges további felkészítő vagy segítő nevét, elérhetőségét</w:t>
      </w:r>
    </w:p>
    <w:p w:rsidR="00AF5AC3" w:rsidRDefault="00340172">
      <w:pPr>
        <w:numPr>
          <w:ilvl w:val="1"/>
          <w:numId w:val="1"/>
        </w:numPr>
        <w:spacing w:after="0"/>
        <w:ind w:hanging="360"/>
        <w:contextualSpacing/>
      </w:pPr>
      <w:r>
        <w:t>az aluljáró kifestésében ténylegesen is részt venni szándékozó diákok nevét (maximum 1</w:t>
      </w:r>
      <w:r w:rsidR="00ED0BA5">
        <w:t>0</w:t>
      </w:r>
      <w:r>
        <w:t xml:space="preserve"> fő)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>A pályázatokat lezárt borítékban postai úton, vagy személyesen a következő címre kérjük eljuttatni: MÁV Zrt. Pályavasúti Területi Igazgatóság , Debrecen , Piac utca 18.A borítékra kérjük ráírni: „Nyíregyháza aluljáró, rajzpályázat”.</w:t>
      </w:r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 xml:space="preserve">Amennyiben a pályázattal kapcsolatban további információra van szükségük, keressék munkatársunkat: Jónás Zoltán, műszaki szakelőadó, +36-1-513-12-80, </w:t>
      </w:r>
      <w:hyperlink r:id="rId7">
        <w:r>
          <w:rPr>
            <w:color w:val="0000FF"/>
            <w:u w:val="single"/>
          </w:rPr>
          <w:t>jonas.zoltan@mav.hu</w:t>
        </w:r>
      </w:hyperlink>
      <w:hyperlink r:id="rId8"/>
    </w:p>
    <w:p w:rsidR="00AF5AC3" w:rsidRDefault="00340172">
      <w:pPr>
        <w:numPr>
          <w:ilvl w:val="0"/>
          <w:numId w:val="1"/>
        </w:numPr>
        <w:spacing w:after="0"/>
        <w:ind w:hanging="360"/>
        <w:contextualSpacing/>
      </w:pPr>
      <w:r>
        <w:t xml:space="preserve"> A pályázatok beérkezési határideje: </w:t>
      </w:r>
      <w:r w:rsidRPr="00340172">
        <w:rPr>
          <w:b/>
        </w:rPr>
        <w:t xml:space="preserve">2016. </w:t>
      </w:r>
      <w:r w:rsidR="00DB1837">
        <w:rPr>
          <w:b/>
        </w:rPr>
        <w:t>május</w:t>
      </w:r>
      <w:r w:rsidRPr="00340172">
        <w:rPr>
          <w:b/>
        </w:rPr>
        <w:t xml:space="preserve"> </w:t>
      </w:r>
      <w:r w:rsidR="00DB1837">
        <w:rPr>
          <w:b/>
        </w:rPr>
        <w:t>9</w:t>
      </w:r>
      <w:r w:rsidRPr="00340172">
        <w:rPr>
          <w:b/>
        </w:rPr>
        <w:t>. 12:00 óra</w:t>
      </w:r>
    </w:p>
    <w:p w:rsidR="00AF5AC3" w:rsidRDefault="00340172">
      <w:pPr>
        <w:numPr>
          <w:ilvl w:val="0"/>
          <w:numId w:val="1"/>
        </w:numPr>
        <w:ind w:hanging="360"/>
        <w:contextualSpacing/>
      </w:pPr>
      <w:r>
        <w:t>Nevezési díj nincs!</w:t>
      </w:r>
    </w:p>
    <w:p w:rsidR="00445879" w:rsidRDefault="00445879"/>
    <w:p w:rsidR="00445879" w:rsidRPr="0097638F" w:rsidRDefault="00445879">
      <w:pPr>
        <w:rPr>
          <w:b/>
        </w:rPr>
      </w:pPr>
      <w:r w:rsidRPr="0097638F">
        <w:rPr>
          <w:b/>
        </w:rPr>
        <w:t>A festendő felület:</w:t>
      </w:r>
    </w:p>
    <w:p w:rsidR="00445879" w:rsidRDefault="00445879" w:rsidP="00445879">
      <w:pPr>
        <w:pStyle w:val="Listaszerbekezds"/>
        <w:numPr>
          <w:ilvl w:val="0"/>
          <w:numId w:val="4"/>
        </w:numPr>
      </w:pPr>
      <w:r>
        <w:t>rész (négy felület)</w:t>
      </w:r>
    </w:p>
    <w:p w:rsidR="00445879" w:rsidRDefault="00B733AC" w:rsidP="00445879">
      <w:pPr>
        <w:pStyle w:val="Listaszerbekezds"/>
        <w:numPr>
          <w:ilvl w:val="1"/>
          <w:numId w:val="4"/>
        </w:numPr>
      </w:pPr>
      <w:r>
        <w:t xml:space="preserve">4 db </w:t>
      </w:r>
      <w:r w:rsidR="00445879">
        <w:t xml:space="preserve">7,3 m × 1,7 m </w:t>
      </w:r>
      <w:r>
        <w:t>felület</w:t>
      </w:r>
      <w:r>
        <w:br/>
        <w:t>(</w:t>
      </w:r>
      <w:r w:rsidR="00445879">
        <w:t>2-3 és 1-2 peron feljárók közötti jobb és bal oldali falazatok</w:t>
      </w:r>
      <w:r>
        <w:t>)</w:t>
      </w:r>
    </w:p>
    <w:p w:rsidR="00445879" w:rsidRDefault="00445879" w:rsidP="00445879">
      <w:pPr>
        <w:pStyle w:val="Listaszerbekezds"/>
        <w:numPr>
          <w:ilvl w:val="0"/>
          <w:numId w:val="4"/>
        </w:numPr>
      </w:pPr>
      <w:r>
        <w:t>rész (három felület)</w:t>
      </w:r>
    </w:p>
    <w:p w:rsidR="00445879" w:rsidRDefault="00445879" w:rsidP="00445879">
      <w:pPr>
        <w:pStyle w:val="Listaszerbekezds"/>
        <w:numPr>
          <w:ilvl w:val="1"/>
          <w:numId w:val="4"/>
        </w:numPr>
        <w:spacing w:after="0" w:line="240" w:lineRule="auto"/>
        <w:contextualSpacing w:val="0"/>
      </w:pPr>
      <w:r>
        <w:t>2 db 18,4 m × 1,7 m</w:t>
      </w:r>
      <w:r w:rsidR="00B733AC">
        <w:t xml:space="preserve"> felület</w:t>
      </w:r>
      <w:r w:rsidR="00B733AC">
        <w:br/>
        <w:t>(</w:t>
      </w:r>
      <w:r>
        <w:t>5-8 peron feljárók falazatai jobb és bal oldalon</w:t>
      </w:r>
      <w:r w:rsidR="00B733AC">
        <w:t>)</w:t>
      </w:r>
    </w:p>
    <w:p w:rsidR="007A54FB" w:rsidRDefault="00445879" w:rsidP="007A54FB">
      <w:pPr>
        <w:pStyle w:val="Listaszerbekezds"/>
        <w:numPr>
          <w:ilvl w:val="1"/>
          <w:numId w:val="4"/>
        </w:numPr>
      </w:pPr>
      <w:r>
        <w:t>1 db 4m × 1,1 m-es</w:t>
      </w:r>
      <w:r w:rsidR="00B733AC">
        <w:t xml:space="preserve"> felület</w:t>
      </w:r>
      <w:r w:rsidR="00B733AC">
        <w:br/>
        <w:t>(</w:t>
      </w:r>
      <w:r>
        <w:t>9. peron feljáró a főlejárattal szembeni fal</w:t>
      </w:r>
      <w:r w:rsidR="00B733AC">
        <w:t>)</w:t>
      </w:r>
    </w:p>
    <w:p w:rsidR="00FD7C4B" w:rsidRDefault="00FD7C4B" w:rsidP="00FD7C4B">
      <w:pPr>
        <w:numPr>
          <w:ilvl w:val="0"/>
          <w:numId w:val="1"/>
        </w:numPr>
        <w:ind w:hanging="360"/>
        <w:contextualSpacing/>
      </w:pPr>
      <w:r>
        <w:t>A</w:t>
      </w:r>
      <w:r w:rsidRPr="00A36200">
        <w:t xml:space="preserve"> pályázók mind a két részre küldhetnek be pályázatot, azonban a MÁV Zrt. fenntartja a jogot, hogy a</w:t>
      </w:r>
      <w:r>
        <w:t xml:space="preserve"> beérkezett pályaművektől függően a két rész grafikáinak elkészítését már-más csapatok számára biztosítsa.</w:t>
      </w:r>
    </w:p>
    <w:p w:rsidR="00FD7C4B" w:rsidRDefault="00FD7C4B" w:rsidP="00FD7C4B">
      <w:pPr>
        <w:numPr>
          <w:ilvl w:val="0"/>
          <w:numId w:val="1"/>
        </w:numPr>
        <w:ind w:hanging="360"/>
        <w:contextualSpacing/>
      </w:pPr>
      <w:r>
        <w:t>Minden pályázó kizárólag saját, eredeti szerzői alkotásával (saját, kézzel készített rajzokkal) pályázhat, amelyek nem sértik mások szerzői jogát. E feltétel megsértése esetén a pályázat érvénytelenné válik. A pályázatra csak olyan alkotást lehet nevezni, amely más, hasonló jellegű versenyen még nem szerepelt. A pályázati feltételek teljesülését a szülő vagy gondviselő (törvényes képviselő) a jelentkezési lap aláírásával igazolja.</w:t>
      </w:r>
    </w:p>
    <w:p w:rsidR="00FD7C4B" w:rsidRDefault="00FD7C4B" w:rsidP="00FD7C4B">
      <w:pPr>
        <w:numPr>
          <w:ilvl w:val="0"/>
          <w:numId w:val="1"/>
        </w:numPr>
        <w:ind w:hanging="360"/>
        <w:contextualSpacing/>
      </w:pPr>
      <w:r>
        <w:t>Azokat a pályaműveket, amelyeket hiányosan vagy hibásan kitöltött jelentkezési lappal nyújtanak be, a szervezők kizárják a versenyből, azon nem vehetnek részt!</w:t>
      </w:r>
    </w:p>
    <w:p w:rsidR="00A36200" w:rsidRDefault="00A36200">
      <w:pPr>
        <w:sectPr w:rsidR="00A36200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br w:type="page"/>
      </w:r>
    </w:p>
    <w:p w:rsidR="003B73A9" w:rsidRDefault="0027519B" w:rsidP="000D0E5C">
      <w:pPr>
        <w:pStyle w:val="Listaszerbekezds"/>
        <w:numPr>
          <w:ilvl w:val="0"/>
          <w:numId w:val="6"/>
        </w:numPr>
      </w:pPr>
      <w:r w:rsidRPr="003B73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962B0" wp14:editId="18FBDDE5">
                <wp:simplePos x="0" y="0"/>
                <wp:positionH relativeFrom="column">
                  <wp:posOffset>7643495</wp:posOffset>
                </wp:positionH>
                <wp:positionV relativeFrom="paragraph">
                  <wp:posOffset>-163195</wp:posOffset>
                </wp:positionV>
                <wp:extent cx="1494155" cy="1490345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A9" w:rsidRDefault="0027519B" w:rsidP="003B73A9">
                            <w:r>
                              <w:t>4 db 7,3 m × 1,7 m felület</w:t>
                            </w:r>
                            <w:r>
                              <w:br/>
                              <w:t>(2-3 és 1-2 peron feljárók közötti jobb és bal oldali falazat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8" o:spid="_x0000_s1026" type="#_x0000_t202" style="position:absolute;left:0;text-align:left;margin-left:601.85pt;margin-top:-12.85pt;width:117.65pt;height:11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" filled="f" stroked="f" strokeweight=".5pt">
                <v:textbox>
                  <w:txbxContent>
                    <w:p w:rsidR="003B73A9" w:rsidRDefault="0027519B" w:rsidP="003B73A9">
                      <w:r>
                        <w:t>4 db 7,3 m × 1,7 m felület</w:t>
                      </w:r>
                      <w:r>
                        <w:br/>
                        <w:t>(2-3 és 1-2 peron feljárók közötti jobb és bal oldali falazatok)</w:t>
                      </w:r>
                    </w:p>
                  </w:txbxContent>
                </v:textbox>
              </v:shape>
            </w:pict>
          </mc:Fallback>
        </mc:AlternateContent>
      </w:r>
      <w:r w:rsidR="000D0E5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C5982" wp14:editId="6A82965B">
                <wp:simplePos x="0" y="0"/>
                <wp:positionH relativeFrom="column">
                  <wp:posOffset>1681480</wp:posOffset>
                </wp:positionH>
                <wp:positionV relativeFrom="paragraph">
                  <wp:posOffset>130810</wp:posOffset>
                </wp:positionV>
                <wp:extent cx="1072515" cy="826135"/>
                <wp:effectExtent l="0" t="0" r="0" b="0"/>
                <wp:wrapNone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E5C" w:rsidRPr="000D0E5C" w:rsidRDefault="000D0E5C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0D0E5C">
                              <w:rPr>
                                <w:sz w:val="80"/>
                                <w:szCs w:val="80"/>
                              </w:rPr>
                              <w:t>4 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68" o:spid="_x0000_s1027" type="#_x0000_t202" style="position:absolute;left:0;text-align:left;margin-left:132.4pt;margin-top:10.3pt;width:84.45pt;height:65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" filled="f" stroked="f" strokeweight=".5pt">
                <v:textbox>
                  <w:txbxContent>
                    <w:p w:rsidR="000D0E5C" w:rsidRPr="000D0E5C" w:rsidRDefault="000D0E5C">
                      <w:pPr>
                        <w:rPr>
                          <w:sz w:val="80"/>
                          <w:szCs w:val="80"/>
                        </w:rPr>
                      </w:pPr>
                      <w:r w:rsidRPr="000D0E5C">
                        <w:rPr>
                          <w:sz w:val="80"/>
                          <w:szCs w:val="80"/>
                        </w:rPr>
                        <w:t>4 ×</w:t>
                      </w:r>
                    </w:p>
                  </w:txbxContent>
                </v:textbox>
              </v:shape>
            </w:pict>
          </mc:Fallback>
        </mc:AlternateContent>
      </w:r>
      <w:r w:rsidR="000D0E5C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ECF21DD" wp14:editId="5B52D7FA">
                <wp:simplePos x="0" y="0"/>
                <wp:positionH relativeFrom="column">
                  <wp:posOffset>2784475</wp:posOffset>
                </wp:positionH>
                <wp:positionV relativeFrom="paragraph">
                  <wp:posOffset>-440360</wp:posOffset>
                </wp:positionV>
                <wp:extent cx="3517265" cy="1701800"/>
                <wp:effectExtent l="0" t="0" r="6985" b="0"/>
                <wp:wrapNone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1701800"/>
                          <a:chOff x="0" y="0"/>
                          <a:chExt cx="3517265" cy="1701800"/>
                        </a:xfrm>
                      </wpg:grpSpPr>
                      <pic:pic xmlns:pic="http://schemas.openxmlformats.org/drawingml/2006/picture">
                        <pic:nvPicPr>
                          <pic:cNvPr id="55" name="Kép 55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55165" y="139700"/>
                            <a:ext cx="1511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Kép 56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3065" y="139700"/>
                            <a:ext cx="1511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églalap 57"/>
                        <wps:cNvSpPr/>
                        <wps:spPr>
                          <a:xfrm>
                            <a:off x="589915" y="660400"/>
                            <a:ext cx="2627630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E5C" w:rsidRPr="003B73A9" w:rsidRDefault="000D0E5C" w:rsidP="000D0E5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3B73A9">
                                <w:rPr>
                                  <w:color w:val="808080" w:themeColor="background1" w:themeShade="80"/>
                                </w:rPr>
                                <w:t>ide kerül a raj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gyenes összekötő nyíllal 58"/>
                        <wps:cNvCnPr/>
                        <wps:spPr>
                          <a:xfrm>
                            <a:off x="469265" y="660400"/>
                            <a:ext cx="0" cy="61150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zövegdoboz 59"/>
                        <wps:cNvSpPr txBox="1"/>
                        <wps:spPr>
                          <a:xfrm rot="16200000">
                            <a:off x="-483235" y="749300"/>
                            <a:ext cx="14668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E5C" w:rsidRDefault="000D0E5C" w:rsidP="000D0E5C">
                              <w:r>
                                <w:t>17 cm vagy 8,5 cm va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zövegdoboz 60"/>
                        <wps:cNvSpPr txBox="1"/>
                        <wps:spPr>
                          <a:xfrm rot="16200000">
                            <a:off x="-476885" y="819150"/>
                            <a:ext cx="123380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E5C" w:rsidRPr="00DA471A" w:rsidRDefault="000D0E5C" w:rsidP="000D0E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3)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gyenes összekötő nyíllal 61"/>
                        <wps:cNvCnPr/>
                        <wps:spPr>
                          <a:xfrm flipV="1">
                            <a:off x="589915" y="368300"/>
                            <a:ext cx="26276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zövegdoboz 62"/>
                        <wps:cNvSpPr txBox="1"/>
                        <wps:spPr>
                          <a:xfrm>
                            <a:off x="1085215" y="120650"/>
                            <a:ext cx="137985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E5C" w:rsidRDefault="000D0E5C" w:rsidP="000D0E5C">
                              <w:r>
                                <w:t>73 cm vagy 36,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zövegdoboz 63"/>
                        <wps:cNvSpPr txBox="1"/>
                        <wps:spPr>
                          <a:xfrm>
                            <a:off x="1174115" y="0"/>
                            <a:ext cx="123380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E5C" w:rsidRPr="00DA471A" w:rsidRDefault="000D0E5C" w:rsidP="000D0E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3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zövegdoboz 64"/>
                        <wps:cNvSpPr txBox="1"/>
                        <wps:spPr>
                          <a:xfrm>
                            <a:off x="354965" y="368300"/>
                            <a:ext cx="137985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E5C" w:rsidRPr="003B73A9" w:rsidRDefault="000D0E5C" w:rsidP="000D0E5C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3B73A9">
                                <w:rPr>
                                  <w:color w:val="808080" w:themeColor="background1" w:themeShade="80"/>
                                </w:rPr>
                                <w:t>A3 vagy A4 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54" o:spid="_x0000_s1028" style="position:absolute;left:0;text-align:left;margin-left:219.25pt;margin-top:-34.65pt;width:276.95pt;height:134pt;z-index:251745280" coordsize="35172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5" o:spid="_x0000_s1029" type="#_x0000_t75" alt="https://cdn3.iconfinder.com/data/icons/musthave/256/New.png" style="position:absolute;left:19551;top:1397;width:15113;height:161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OhTDBAAAA2wAAAA8AAABkcnMvZG93bnJldi54bWxEj9GKwjAURN8F/yFcwTdNVZRajSIVRfrk&#10;un7Apbm2xeamNFHr35uFBR+HmTnDrLedqcWTWldZVjAZRyCIc6srLhRcfw+jGITzyBpry6TgTQ62&#10;m35vjYm2L/6h58UXIkDYJaig9L5JpHR5SQbd2DbEwbvZ1qAPsi2kbvEV4KaW0yhaSIMVh4USG0pL&#10;yu+Xh1GwnMbnNLXyWB3zmc2yfeYXj0yp4aDbrUB46vw3/N8+aQXzOfx9CT9Ab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OhTDBAAAA2wAAAA8AAAAAAAAAAAAAAAAAnwIA&#10;AGRycy9kb3ducmV2LnhtbFBLBQYAAAAABAAEAPcAAACNAwAAAAA=&#10;">
                  <v:imagedata r:id="rId10" o:title="New"/>
                  <v:path arrowok="t"/>
                </v:shape>
                <v:shape id="Kép 56" o:spid="_x0000_s1030" type="#_x0000_t75" alt="https://cdn3.iconfinder.com/data/icons/musthave/256/New.png" style="position:absolute;left:3930;top:1397;width:15113;height:161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cG0fDAAAA2wAAAA8AAABkcnMvZG93bnJldi54bWxEj9FqwkAURN+F/sNyhb7pRoshRlcpEUXy&#10;pGk/4JK9TUKzd0N2TdK/7xYKPg4zc4bZHyfTioF611hWsFpGIIhLqxuuFHx+nBcJCOeRNbaWScEP&#10;OTgeXmZ7TLUd+U5D4SsRIOxSVFB736VSurImg25pO+LgfdneoA+yr6TucQxw08p1FMXSYMNhocaO&#10;sprK7+JhFGzXyS3LrLw0l/LN5vkp9/EjV+p1Pr3vQHia/DP8375qBZsY/r6EH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bR8MAAADbAAAADwAAAAAAAAAAAAAAAACf&#10;AgAAZHJzL2Rvd25yZXYueG1sUEsFBgAAAAAEAAQA9wAAAI8DAAAAAA==&#10;">
                  <v:imagedata r:id="rId10" o:title="New"/>
                  <v:path arrowok="t"/>
                </v:shape>
                <v:rect id="Téglalap 57" o:spid="_x0000_s1031" style="position:absolute;left:5899;top:6604;width:2627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uXccA&#10;AADbAAAADwAAAGRycy9kb3ducmV2LnhtbESPQWvCQBSE70L/w/IKvYhulFpLzEZKrWDx0DZV8PjI&#10;PpNg9m3IbjX217uC4HGYmW+YZN6ZWhypdZVlBaNhBII4t7riQsHmdzl4BeE8ssbaMik4k4N5+tBL&#10;MNb2xD90zHwhAoRdjApK75tYSpeXZNANbUMcvL1tDfog20LqFk8Bbmo5jqIXabDisFBiQ+8l5Yfs&#10;zyho8Dkafy0On9vN7mO5XvRH6//vWqmnx+5tBsJT5+/hW3ulFUym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7l3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D0E5C" w:rsidRPr="003B73A9" w:rsidRDefault="000D0E5C" w:rsidP="000D0E5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proofErr w:type="gramStart"/>
                        <w:r w:rsidRPr="003B73A9">
                          <w:rPr>
                            <w:color w:val="808080" w:themeColor="background1" w:themeShade="80"/>
                          </w:rPr>
                          <w:t>ide</w:t>
                        </w:r>
                        <w:proofErr w:type="gramEnd"/>
                        <w:r w:rsidRPr="003B73A9">
                          <w:rPr>
                            <w:color w:val="808080" w:themeColor="background1" w:themeShade="80"/>
                          </w:rPr>
                          <w:t xml:space="preserve"> kerül a rajz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58" o:spid="_x0000_s1032" type="#_x0000_t32" style="position:absolute;left:4692;top:6604;width:0;height:6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LeL8AAADbAAAADwAAAGRycy9kb3ducmV2LnhtbERPy4rCMBTdD/gP4QpuRNMKDkM1igg+&#10;VorVxSwvzbUtNjelSW39e7MQXB7Oe7nuTSWe1LjSsoJ4GoEgzqwuOVdwu+4mfyCcR9ZYWSYFL3Kw&#10;Xg1+lpho2/GFnqnPRQhhl6CCwvs6kdJlBRl0U1sTB+5uG4M+wCaXusEuhJtKzqLoVxosOTQUWNO2&#10;oOyRtkaBk/Gt6+Lz/piPT9fWH8Z0+m+VGg37zQKEp95/xR/3USuYh7HhS/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GLeL8AAADbAAAADwAAAAAAAAAAAAAAAACh&#10;AgAAZHJzL2Rvd25yZXYueG1sUEsFBgAAAAAEAAQA+QAAAI0DAAAAAA==&#10;" strokecolor="black [3040]">
                  <v:stroke startarrow="open" endarrow="open"/>
                </v:shape>
                <v:shape id="Szövegdoboz 59" o:spid="_x0000_s1033" type="#_x0000_t202" style="position:absolute;left:-4834;top:7493;width:14669;height:2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gK8MA&#10;AADbAAAADwAAAGRycy9kb3ducmV2LnhtbESPQYvCMBSE74L/ITxhb2uqsKLVKCKIuwcPVkGPz+bZ&#10;VpuX0kSt/nojLHgcZuYbZjJrTCluVLvCsoJeNwJBnFpdcKZgt11+D0E4j6yxtEwKHuRgNm23Jhhr&#10;e+cN3RKfiQBhF6OC3PsqltKlORl0XVsRB+9ka4M+yDqTusZ7gJtS9qNoIA0WHBZyrGiRU3pJrkbB&#10;2bjjaPik3n6+epj+OjlUfyur1FenmY9BeGr8J/zf/tUKfkb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YgK8MAAADbAAAADwAAAAAAAAAAAAAAAACYAgAAZHJzL2Rv&#10;d25yZXYueG1sUEsFBgAAAAAEAAQA9QAAAIgDAAAAAA==&#10;" filled="f" stroked="f" strokeweight=".5pt">
                  <v:textbox>
                    <w:txbxContent>
                      <w:p w:rsidR="000D0E5C" w:rsidRDefault="000D0E5C" w:rsidP="000D0E5C">
                        <w:r>
                          <w:t>17 cm vagy 8,5 cm vagy</w:t>
                        </w:r>
                      </w:p>
                    </w:txbxContent>
                  </v:textbox>
                </v:shape>
                <v:shape id="Szövegdoboz 60" o:spid="_x0000_s1034" type="#_x0000_t202" style="position:absolute;left:-4769;top:8191;width:12338;height:2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DC8AA&#10;AADbAAAADwAAAGRycy9kb3ducmV2LnhtbERPTYvCMBC9L/gfwgjetqkeRKtRRBD14MG6sB7HZmyr&#10;zaQ0Uau/3hwEj4/3PZ23phJ3alxpWUE/ikEQZ1aXnCv4O6x+RyCcR9ZYWSYFT3Iwn3V+ppho++A9&#10;3VOfixDCLkEFhfd1IqXLCjLoIlsTB+5sG4M+wCaXusFHCDeVHMTxUBosOTQUWNOyoOya3oyCi3Gn&#10;8ehF/f/F+mkGu/RYb9dWqV63XUxAeGr9V/xxb7SCY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BDC8AAAADbAAAADwAAAAAAAAAAAAAAAACYAgAAZHJzL2Rvd25y&#10;ZXYueG1sUEsFBgAAAAAEAAQA9QAAAIUDAAAAAA==&#10;" filled="f" stroked="f" strokeweight=".5pt">
                  <v:textbox>
                    <w:txbxContent>
                      <w:p w:rsidR="000D0E5C" w:rsidRPr="00DA471A" w:rsidRDefault="000D0E5C" w:rsidP="000D0E5C">
                        <w:pPr>
                          <w:rPr>
                            <w:sz w:val="16"/>
                            <w:szCs w:val="16"/>
                          </w:rPr>
                        </w:pPr>
                        <w:r w:rsidRPr="00DA471A">
                          <w:rPr>
                            <w:sz w:val="16"/>
                            <w:szCs w:val="16"/>
                          </w:rPr>
                          <w:t>(A3</w:t>
                        </w:r>
                        <w:proofErr w:type="gramStart"/>
                        <w:r w:rsidRPr="00DA47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A471A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</w:txbxContent>
                  </v:textbox>
                </v:shape>
                <v:shape id="Egyenes összekötő nyíllal 61" o:spid="_x0000_s1035" type="#_x0000_t32" style="position:absolute;left:5899;top:3683;width:262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HpsIAAADbAAAADwAAAGRycy9kb3ducmV2LnhtbESPT4vCMBTE78J+h/AWvNnURcStRhFB&#10;kB7EP3vx9miebTF5KUlW67c3wsIeh5n5DbNY9daIO/nQOlYwznIQxJXTLdcKfs7b0QxEiMgajWNS&#10;8KQAq+XHYIGFdg8+0v0Ua5EgHApU0MTYFVKGqiGLIXMdcfKuzluMSfpaao+PBLdGfuX5VFpsOS00&#10;2NGmoep2+rUKbhvfh0v5PXnudSjLrTOHSW2UGn726zmISH38D/+1d1rBdAzvL+k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HpsIAAADbAAAADwAAAAAAAAAAAAAA&#10;AAChAgAAZHJzL2Rvd25yZXYueG1sUEsFBgAAAAAEAAQA+QAAAJADAAAAAA==&#10;" strokecolor="black [3040]">
                  <v:stroke startarrow="open" endarrow="open"/>
                </v:shape>
                <v:shape id="Szövegdoboz 62" o:spid="_x0000_s1036" type="#_x0000_t202" style="position:absolute;left:10852;top:1206;width:1379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0D0E5C" w:rsidRDefault="000D0E5C" w:rsidP="000D0E5C">
                        <w:r>
                          <w:t>73 cm vagy 36,5 cm</w:t>
                        </w:r>
                      </w:p>
                    </w:txbxContent>
                  </v:textbox>
                </v:shape>
                <v:shape id="Szövegdoboz 63" o:spid="_x0000_s1037" type="#_x0000_t202" style="position:absolute;left:11741;width:1233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0D0E5C" w:rsidRPr="00DA471A" w:rsidRDefault="000D0E5C" w:rsidP="000D0E5C">
                        <w:pPr>
                          <w:rPr>
                            <w:sz w:val="16"/>
                            <w:szCs w:val="16"/>
                          </w:rPr>
                        </w:pP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A3</w:t>
                        </w:r>
                        <w:proofErr w:type="gramStart"/>
                        <w:r w:rsidRPr="00DA47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A471A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</w:txbxContent>
                  </v:textbox>
                </v:shape>
                <v:shape id="Szövegdoboz 64" o:spid="_x0000_s1038" type="#_x0000_t202" style="position:absolute;left:3549;top:3683;width:1379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0D0E5C" w:rsidRPr="003B73A9" w:rsidRDefault="000D0E5C" w:rsidP="000D0E5C">
                        <w:pPr>
                          <w:rPr>
                            <w:color w:val="808080" w:themeColor="background1" w:themeShade="80"/>
                          </w:rPr>
                        </w:pPr>
                        <w:r w:rsidRPr="003B73A9">
                          <w:rPr>
                            <w:color w:val="808080" w:themeColor="background1" w:themeShade="80"/>
                          </w:rPr>
                          <w:t>A3 vagy A4 l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E5C">
        <w:t>részfeladat</w:t>
      </w:r>
    </w:p>
    <w:p w:rsidR="003B73A9" w:rsidRDefault="003B73A9"/>
    <w:p w:rsidR="003B73A9" w:rsidRDefault="003B73A9"/>
    <w:p w:rsidR="003B73A9" w:rsidRDefault="003B73A9"/>
    <w:p w:rsidR="003B73A9" w:rsidRDefault="000D0E5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34709C" wp14:editId="3AD0BB88">
                <wp:simplePos x="0" y="0"/>
                <wp:positionH relativeFrom="column">
                  <wp:posOffset>-66497</wp:posOffset>
                </wp:positionH>
                <wp:positionV relativeFrom="paragraph">
                  <wp:posOffset>133579</wp:posOffset>
                </wp:positionV>
                <wp:extent cx="9509760" cy="7315"/>
                <wp:effectExtent l="0" t="0" r="15240" b="31115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67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0.5pt" to="743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" strokecolor="#4579b8 [3044]"/>
            </w:pict>
          </mc:Fallback>
        </mc:AlternateContent>
      </w:r>
    </w:p>
    <w:p w:rsidR="001C66D4" w:rsidRDefault="000D0E5C" w:rsidP="000D0E5C">
      <w:pPr>
        <w:pStyle w:val="Listaszerbekezds"/>
        <w:numPr>
          <w:ilvl w:val="0"/>
          <w:numId w:val="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4B72659" wp14:editId="31470B49">
                <wp:simplePos x="0" y="0"/>
                <wp:positionH relativeFrom="column">
                  <wp:posOffset>949960</wp:posOffset>
                </wp:positionH>
                <wp:positionV relativeFrom="paragraph">
                  <wp:posOffset>256540</wp:posOffset>
                </wp:positionV>
                <wp:extent cx="7768590" cy="1600835"/>
                <wp:effectExtent l="0" t="0" r="3810" b="0"/>
                <wp:wrapNone/>
                <wp:docPr id="65" name="Csoportba foglalás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1600835"/>
                          <a:chOff x="0" y="0"/>
                          <a:chExt cx="7768742" cy="1601318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206" y="43181"/>
                            <a:ext cx="1506931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Kép 22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87398" y="28550"/>
                            <a:ext cx="1506931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Kép 23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23590" y="28550"/>
                            <a:ext cx="1506931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Kép 24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667097" y="21235"/>
                            <a:ext cx="1506931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Kép 25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10604" y="-711"/>
                            <a:ext cx="1506932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églalap 1"/>
                        <wps:cNvSpPr/>
                        <wps:spPr>
                          <a:xfrm>
                            <a:off x="592531" y="504038"/>
                            <a:ext cx="6623685" cy="61150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Pr="003B73A9" w:rsidRDefault="003B73A9" w:rsidP="003B73A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3B73A9">
                                <w:rPr>
                                  <w:color w:val="808080" w:themeColor="background1" w:themeShade="80"/>
                                </w:rPr>
                                <w:t>ide kerül a raj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gyenes összekötő nyíllal 28"/>
                        <wps:cNvCnPr/>
                        <wps:spPr>
                          <a:xfrm>
                            <a:off x="475488" y="504038"/>
                            <a:ext cx="0" cy="61150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nyíllal 29"/>
                        <wps:cNvCnPr/>
                        <wps:spPr>
                          <a:xfrm flipV="1">
                            <a:off x="607161" y="196799"/>
                            <a:ext cx="6589395" cy="222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zövegdoboz 30"/>
                        <wps:cNvSpPr txBox="1"/>
                        <wps:spPr>
                          <a:xfrm>
                            <a:off x="2706624" y="226060"/>
                            <a:ext cx="137985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200" w:rsidRDefault="00A36200">
                              <w:r>
                                <w:t>184 cm</w:t>
                              </w:r>
                              <w:r w:rsidR="00DA471A">
                                <w:t xml:space="preserve"> vagy 9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zövegdoboz 31"/>
                        <wps:cNvSpPr txBox="1"/>
                        <wps:spPr>
                          <a:xfrm rot="16200000">
                            <a:off x="-402336" y="591820"/>
                            <a:ext cx="146367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71A" w:rsidRDefault="00DA471A" w:rsidP="00DA471A">
                              <w:r>
                                <w:t>17 cm vagy 8,5 cm va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zövegdoboz 32"/>
                        <wps:cNvSpPr txBox="1"/>
                        <wps:spPr>
                          <a:xfrm>
                            <a:off x="2787091" y="6604"/>
                            <a:ext cx="123380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71A" w:rsidRPr="00DA471A" w:rsidRDefault="00DA471A" w:rsidP="00DA47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3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zövegdoboz 33"/>
                        <wps:cNvSpPr txBox="1"/>
                        <wps:spPr>
                          <a:xfrm rot="16200000">
                            <a:off x="-398679" y="675945"/>
                            <a:ext cx="123380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71A" w:rsidRPr="00DA471A" w:rsidRDefault="00DA471A" w:rsidP="00DA47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3)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zövegdoboz 52"/>
                        <wps:cNvSpPr txBox="1"/>
                        <wps:spPr>
                          <a:xfrm>
                            <a:off x="424281" y="291897"/>
                            <a:ext cx="137985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Pr="003B73A9" w:rsidRDefault="003B73A9" w:rsidP="003B73A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3B73A9">
                                <w:rPr>
                                  <w:color w:val="808080" w:themeColor="background1" w:themeShade="80"/>
                                </w:rPr>
                                <w:t>A3 vagy A4 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5" o:spid="_x0000_s1039" style="position:absolute;left:0;text-align:left;margin-left:74.8pt;margin-top:20.2pt;width:611.7pt;height:126.05pt;z-index:251743232" coordsize="77687,1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">
                <v:shape id="Kép 21" o:spid="_x0000_s1040" type="#_x0000_t75" alt="https://cdn3.iconfinder.com/data/icons/musthave/256/New.png" style="position:absolute;left:512;top:431;width:15070;height:1609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8E7CAAAA2wAAAA8AAABkcnMvZG93bnJldi54bWxEj9Fqg0AURN8L+YflBvrWrFoIqXWVYkgI&#10;PrWmH3Bxb1Xq3hV3o/bvu4FCH4eZOcNkxWoGMdPkessK4l0EgrixuudWwef19HQA4TyyxsEyKfgh&#10;B0W+ecgw1XbhD5pr34oAYZeigs77MZXSNR0ZdDs7Egfvy04GfZBTK/WES4CbQSZRtJcGew4LHY5U&#10;dtR81zej4CU5vJellef+3DzbqjpWfn+rlHrcrm+vIDyt/j/8175oBUkM9y/h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s/BOwgAAANsAAAAPAAAAAAAAAAAAAAAAAJ8C&#10;AABkcnMvZG93bnJldi54bWxQSwUGAAAAAAQABAD3AAAAjgMAAAAA&#10;">
                  <v:imagedata r:id="rId10" o:title="New"/>
                  <v:path arrowok="t"/>
                </v:shape>
                <v:shape id="Kép 22" o:spid="_x0000_s1041" type="#_x0000_t75" alt="https://cdn3.iconfinder.com/data/icons/musthave/256/New.png" style="position:absolute;left:15873;top:285;width:15069;height:16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hbjm/AAAA2wAAAA8AAABkcnMvZG93bnJldi54bWxEj8HKwjAQhO+C7xBW8KapFcS/GkUqivSk&#10;/j7A0qxtsdmUJmp9eyMIHoeZ+YZZrjtTiwe1rrKsYDKOQBDnVldcKLj870ZzEM4ja6wtk4IXOViv&#10;+r0lJto++USPsy9EgLBLUEHpfZNI6fKSDLqxbYiDd7WtQR9kW0jd4jPATS3jKJpJgxWHhRIbSkvK&#10;b+e7UfAXz49pauW+2udTm2XbzM/umVLDQbdZgPDU+V/42z5oBXEMny/hB8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YW45vwAAANsAAAAPAAAAAAAAAAAAAAAAAJ8CAABk&#10;cnMvZG93bnJldi54bWxQSwUGAAAAAAQABAD3AAAAiwMAAAAA&#10;">
                  <v:imagedata r:id="rId10" o:title="New"/>
                  <v:path arrowok="t"/>
                </v:shape>
                <v:shape id="Kép 23" o:spid="_x0000_s1042" type="#_x0000_t75" alt="https://cdn3.iconfinder.com/data/icons/musthave/256/New.png" style="position:absolute;left:31235;top:285;width:15069;height:16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y6LDAAAA2wAAAA8AAABkcnMvZG93bnJldi54bWxEj9Fqg0AURN8D+YflFvKWrFWQxGYTiiES&#10;fGpNPuDi3qrUvSvuJtq/7wYKfRxm5gyzP86mFw8aXWdZwesmAkFcW91xo+B2Pa+3IJxH1thbJgU/&#10;5OB4WC72mGk78Sc9Kt+IAGGXoYLW+yGT0tUtGXQbOxAH78uOBn2QYyP1iFOAm17GUZRKgx2HhRYH&#10;yluqv6u7UbCLtx95bmXRFXViy/JU+vReKrV6md/fQHia/X/4r33RCuIEnl/CD5C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3LosMAAADbAAAADwAAAAAAAAAAAAAAAACf&#10;AgAAZHJzL2Rvd25yZXYueG1sUEsFBgAAAAAEAAQA9wAAAI8DAAAAAA==&#10;">
                  <v:imagedata r:id="rId10" o:title="New"/>
                  <v:path arrowok="t"/>
                </v:shape>
                <v:shape id="Kép 24" o:spid="_x0000_s1043" type="#_x0000_t75" alt="https://cdn3.iconfinder.com/data/icons/musthave/256/New.png" style="position:absolute;left:46670;top:212;width:15069;height:16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EU9bDAAAA2wAAAA8AAABkcnMvZG93bnJldi54bWxEj9FqwkAURN+F/sNyhb7pxlQkRlcpEYPk&#10;SdN+wCV7m4Rm74bsatK/7xYKPg4zc4bZHyfTiQcNrrWsYLWMQBBXVrdcK/j8OC8SEM4ja+wsk4If&#10;cnA8vMz2mGo78o0epa9FgLBLUUHjfZ9K6aqGDLql7YmD92UHgz7IoZZ6wDHATSfjKNpIgy2HhQZ7&#10;yhqqvsu7UbCNk2uWWZm3efVmi+JU+M29UOp1Pr3vQHia/DP8375oBfEa/r6EH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RT1sMAAADbAAAADwAAAAAAAAAAAAAAAACf&#10;AgAAZHJzL2Rvd25yZXYueG1sUEsFBgAAAAAEAAQA9wAAAI8DAAAAAA==&#10;">
                  <v:imagedata r:id="rId10" o:title="New"/>
                  <v:path arrowok="t"/>
                </v:shape>
                <v:shape id="Kép 25" o:spid="_x0000_s1044" type="#_x0000_t75" alt="https://cdn3.iconfinder.com/data/icons/musthave/256/New.png" style="position:absolute;left:62105;top:-8;width:15070;height:16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9k3DAAAA2wAAAA8AAABkcnMvZG93bnJldi54bWxEj9FqwkAURN+F/sNyhb7pxhQlRlcpEYPk&#10;SdN+wCV7m4Rm74bsatK/7xYKPg4zc4bZHyfTiQcNrrWsYLWMQBBXVrdcK/j8OC8SEM4ja+wsk4If&#10;cnA8vMz2mGo78o0epa9FgLBLUUHjfZ9K6aqGDLql7YmD92UHgz7IoZZ6wDHATSfjKNpIgy2HhQZ7&#10;yhqqvsu7UbCNk2uWWZm3efVmi+JU+M29UOp1Pr3vQHia/DP8375oBfEa/r6EH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j2TcMAAADbAAAADwAAAAAAAAAAAAAAAACf&#10;AgAAZHJzL2Rvd25yZXYueG1sUEsFBgAAAAAEAAQA9wAAAI8DAAAAAA==&#10;">
                  <v:imagedata r:id="rId10" o:title="New"/>
                  <v:path arrowok="t"/>
                </v:shape>
                <v:rect id="Téglalap 1" o:spid="_x0000_s1045" style="position:absolute;left:5925;top:5040;width:66237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en8MA&#10;AADaAAAADwAAAGRycy9kb3ducmV2LnhtbERPTWvCQBC9C/6HZYReSt1ERErMKsUotHiwTVPwOGSn&#10;STA7G7Jbjf31XaHgaXi8z0nXg2nFmXrXWFYQTyMQxKXVDVcKis/d0zMI55E1tpZJwZUcrFfjUYqJ&#10;thf+oHPuKxFC2CWooPa+S6R0ZU0G3dR2xIH7tr1BH2BfSd3jJYSbVs6iaCENNhwaauxoU1N5yn+M&#10;gg7n0eyQnd6+iuN2t88e4/3ve6vUw2R4WYLwNPi7+N/9qsN8uL1yu3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en8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B73A9" w:rsidRPr="003B73A9" w:rsidRDefault="003B73A9" w:rsidP="003B73A9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proofErr w:type="gramStart"/>
                        <w:r w:rsidRPr="003B73A9">
                          <w:rPr>
                            <w:color w:val="808080" w:themeColor="background1" w:themeShade="80"/>
                          </w:rPr>
                          <w:t>ide</w:t>
                        </w:r>
                        <w:proofErr w:type="gramEnd"/>
                        <w:r w:rsidRPr="003B73A9">
                          <w:rPr>
                            <w:color w:val="808080" w:themeColor="background1" w:themeShade="80"/>
                          </w:rPr>
                          <w:t xml:space="preserve"> kerül a rajz</w:t>
                        </w:r>
                      </w:p>
                    </w:txbxContent>
                  </v:textbox>
                </v:rect>
                <v:shape id="Egyenes összekötő nyíllal 28" o:spid="_x0000_s1046" type="#_x0000_t32" style="position:absolute;left:4754;top:5040;width:0;height:6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4Bb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X+AW9AAAA2wAAAA8AAAAAAAAAAAAAAAAAoQIA&#10;AGRycy9kb3ducmV2LnhtbFBLBQYAAAAABAAEAPkAAACLAwAAAAA=&#10;" strokecolor="black [3040]">
                  <v:stroke startarrow="open" endarrow="open"/>
                </v:shape>
                <v:shape id="Egyenes összekötő nyíllal 29" o:spid="_x0000_s1047" type="#_x0000_t32" style="position:absolute;left:6071;top:1967;width:65894;height: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7yYMEAAADbAAAADwAAAGRycy9kb3ducmV2LnhtbESPQYvCMBSE7wv+h/AEb2uqiKzVKCII&#10;0oO46sXbo3m2xeSlJFHrvzfCwh6HmfmGWaw6a8SDfGgcKxgNMxDEpdMNVwrOp+33D4gQkTUax6Tg&#10;RQFWy97XAnPtnvxLj2OsRIJwyFFBHWObSxnKmiyGoWuJk3d13mJM0ldSe3wmuDVynGVTabHhtFBj&#10;S5uaytvxbhXcNr4Ll2I2ee11KIqtM4dJZZQa9Lv1HESkLv6H/9o7rWA8g8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vJgwQAAANsAAAAPAAAAAAAAAAAAAAAA&#10;AKECAABkcnMvZG93bnJldi54bWxQSwUGAAAAAAQABAD5AAAAjwMAAAAA&#10;" strokecolor="black [3040]">
                  <v:stroke startarrow="open" endarrow="open"/>
                </v:shape>
                <v:shape id="Szövegdoboz 30" o:spid="_x0000_s1048" type="#_x0000_t202" style="position:absolute;left:27066;top:2260;width:1379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36200" w:rsidRDefault="00A36200">
                        <w:r>
                          <w:t>184 cm</w:t>
                        </w:r>
                        <w:r w:rsidR="00DA471A">
                          <w:t xml:space="preserve"> vagy 92 cm</w:t>
                        </w:r>
                      </w:p>
                    </w:txbxContent>
                  </v:textbox>
                </v:shape>
                <v:shape id="Szövegdoboz 31" o:spid="_x0000_s1049" type="#_x0000_t202" style="position:absolute;left:-4023;top:5917;width:14636;height:28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JjcUA&#10;AADbAAAADwAAAGRycy9kb3ducmV2LnhtbESPQWvCQBSE7wX/w/KE3ppNLBRNs4oIYnvowSjo8TX7&#10;mqRm34bsapL++q5Q6HGYmW+YbDWYRtyoc7VlBUkUgyAurK65VHA8bJ/mIJxH1thYJgUjOVgtJw8Z&#10;ptr2vKdb7ksRIOxSVFB536ZSuqIigy6yLXHwvmxn0AfZlVJ32Ae4aeQsjl+kwZrDQoUtbSoqLvnV&#10;KPg27nMx/6HktN6NZvaRn9v3nVXqcTqsX0F4Gvx/+K/9phU8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8mNxQAAANsAAAAPAAAAAAAAAAAAAAAAAJgCAABkcnMv&#10;ZG93bnJldi54bWxQSwUGAAAAAAQABAD1AAAAigMAAAAA&#10;" filled="f" stroked="f" strokeweight=".5pt">
                  <v:textbox>
                    <w:txbxContent>
                      <w:p w:rsidR="00DA471A" w:rsidRDefault="00DA471A" w:rsidP="00DA471A">
                        <w:r>
                          <w:t>17</w:t>
                        </w:r>
                        <w:r>
                          <w:t xml:space="preserve"> cm</w:t>
                        </w:r>
                        <w:r>
                          <w:t xml:space="preserve"> vagy 8,5 cm vagy</w:t>
                        </w:r>
                      </w:p>
                    </w:txbxContent>
                  </v:textbox>
                </v:shape>
                <v:shape id="Szövegdoboz 32" o:spid="_x0000_s1050" type="#_x0000_t202" style="position:absolute;left:27870;top:66;width:1233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DA471A" w:rsidRPr="00DA471A" w:rsidRDefault="00DA471A" w:rsidP="00DA471A">
                        <w:pPr>
                          <w:rPr>
                            <w:sz w:val="16"/>
                            <w:szCs w:val="16"/>
                          </w:rPr>
                        </w:pP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A3</w:t>
                        </w:r>
                        <w:proofErr w:type="gramStart"/>
                        <w:r w:rsidRPr="00DA47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A471A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</w:txbxContent>
                  </v:textbox>
                </v:shape>
                <v:shape id="Szövegdoboz 33" o:spid="_x0000_s1051" type="#_x0000_t202" style="position:absolute;left:-3987;top:6759;width:12338;height:2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yYcUA&#10;AADbAAAADwAAAGRycy9kb3ducmV2LnhtbESPQWvCQBSE7wX/w/KE3sxGAy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JhxQAAANsAAAAPAAAAAAAAAAAAAAAAAJgCAABkcnMv&#10;ZG93bnJldi54bWxQSwUGAAAAAAQABAD1AAAAigMAAAAA&#10;" filled="f" stroked="f" strokeweight=".5pt">
                  <v:textbox>
                    <w:txbxContent>
                      <w:p w:rsidR="00DA471A" w:rsidRPr="00DA471A" w:rsidRDefault="00DA471A" w:rsidP="00DA471A">
                        <w:pPr>
                          <w:rPr>
                            <w:sz w:val="16"/>
                            <w:szCs w:val="16"/>
                          </w:rPr>
                        </w:pPr>
                        <w:r w:rsidRPr="00DA471A">
                          <w:rPr>
                            <w:sz w:val="16"/>
                            <w:szCs w:val="16"/>
                          </w:rPr>
                          <w:t>(A3</w:t>
                        </w:r>
                        <w:proofErr w:type="gramStart"/>
                        <w:r w:rsidRPr="00DA47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A471A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</w:txbxContent>
                  </v:textbox>
                </v:shape>
                <v:shape id="Szövegdoboz 52" o:spid="_x0000_s1052" type="#_x0000_t202" style="position:absolute;left:4242;top:2918;width:1379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3B73A9" w:rsidRPr="003B73A9" w:rsidRDefault="003B73A9" w:rsidP="003B73A9">
                        <w:pPr>
                          <w:rPr>
                            <w:color w:val="808080" w:themeColor="background1" w:themeShade="80"/>
                          </w:rPr>
                        </w:pPr>
                        <w:r w:rsidRPr="003B73A9">
                          <w:rPr>
                            <w:color w:val="808080" w:themeColor="background1" w:themeShade="80"/>
                          </w:rPr>
                          <w:t>A3 vagy A4 l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részfeladat</w:t>
      </w:r>
    </w:p>
    <w:p w:rsidR="000D0E5C" w:rsidRDefault="000D0E5C"/>
    <w:p w:rsidR="001C66D4" w:rsidRDefault="000D0E5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88B907" wp14:editId="512EFC49">
                <wp:simplePos x="0" y="0"/>
                <wp:positionH relativeFrom="column">
                  <wp:posOffset>-123825</wp:posOffset>
                </wp:positionH>
                <wp:positionV relativeFrom="paragraph">
                  <wp:posOffset>112395</wp:posOffset>
                </wp:positionV>
                <wp:extent cx="1072515" cy="826135"/>
                <wp:effectExtent l="0" t="0" r="0" b="0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E5C" w:rsidRPr="000D0E5C" w:rsidRDefault="000D0E5C" w:rsidP="000D0E5C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</w:t>
                            </w:r>
                            <w:r w:rsidRPr="000D0E5C">
                              <w:rPr>
                                <w:sz w:val="80"/>
                                <w:szCs w:val="80"/>
                              </w:rPr>
                              <w:t xml:space="preserve"> 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69" o:spid="_x0000_s1053" type="#_x0000_t202" style="position:absolute;margin-left:-9.75pt;margin-top:8.85pt;width:84.45pt;height:65.0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" filled="f" stroked="f" strokeweight=".5pt">
                <v:textbox>
                  <w:txbxContent>
                    <w:p w:rsidR="000D0E5C" w:rsidRPr="000D0E5C" w:rsidRDefault="000D0E5C" w:rsidP="000D0E5C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</w:t>
                      </w:r>
                      <w:r w:rsidRPr="000D0E5C">
                        <w:rPr>
                          <w:sz w:val="80"/>
                          <w:szCs w:val="80"/>
                        </w:rPr>
                        <w:t xml:space="preserve"> ×</w:t>
                      </w:r>
                    </w:p>
                  </w:txbxContent>
                </v:textbox>
              </v:shape>
            </w:pict>
          </mc:Fallback>
        </mc:AlternateContent>
      </w:r>
    </w:p>
    <w:p w:rsidR="001C66D4" w:rsidRDefault="001C66D4"/>
    <w:p w:rsidR="001C66D4" w:rsidRDefault="001C66D4"/>
    <w:p w:rsidR="001C66D4" w:rsidRDefault="001C66D4"/>
    <w:p w:rsidR="00AD255E" w:rsidRDefault="0027519B">
      <w:r w:rsidRPr="003B73A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A8B544" wp14:editId="653ED2BC">
                <wp:simplePos x="0" y="0"/>
                <wp:positionH relativeFrom="column">
                  <wp:posOffset>7643495</wp:posOffset>
                </wp:positionH>
                <wp:positionV relativeFrom="paragraph">
                  <wp:posOffset>279400</wp:posOffset>
                </wp:positionV>
                <wp:extent cx="1494155" cy="2105025"/>
                <wp:effectExtent l="0" t="0" r="0" b="0"/>
                <wp:wrapNone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19B" w:rsidRDefault="0027519B" w:rsidP="0027519B">
                            <w:pPr>
                              <w:spacing w:after="0" w:line="240" w:lineRule="auto"/>
                            </w:pPr>
                            <w:r>
                              <w:t>2 db 18,4 m × 1,7 m felület</w:t>
                            </w:r>
                            <w:r>
                              <w:br/>
                              <w:t>(5-8 peron feljárók falazatai jobb és bal oldalon)</w:t>
                            </w:r>
                          </w:p>
                          <w:p w:rsidR="0027519B" w:rsidRDefault="0027519B" w:rsidP="0027519B">
                            <w:pPr>
                              <w:spacing w:after="0" w:line="240" w:lineRule="auto"/>
                            </w:pPr>
                          </w:p>
                          <w:p w:rsidR="0027519B" w:rsidRDefault="0027519B" w:rsidP="0027519B">
                            <w:r>
                              <w:t>1 db  4m × 1,1 m-es felület</w:t>
                            </w:r>
                            <w:r>
                              <w:br/>
                              <w:t>(9. peron feljáró a főlejárattal szembeni fal)</w:t>
                            </w:r>
                          </w:p>
                          <w:p w:rsidR="0027519B" w:rsidRDefault="0027519B" w:rsidP="00275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1" o:spid="_x0000_s1054" type="#_x0000_t202" style="position:absolute;margin-left:601.85pt;margin-top:22pt;width:117.65pt;height:16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" filled="f" stroked="f" strokeweight=".5pt">
                <v:textbox>
                  <w:txbxContent>
                    <w:p w:rsidR="0027519B" w:rsidRDefault="0027519B" w:rsidP="0027519B">
                      <w:pPr>
                        <w:spacing w:after="0" w:line="240" w:lineRule="auto"/>
                      </w:pPr>
                      <w:r>
                        <w:t>2 db 18,4 m × 1,7 m felület</w:t>
                      </w:r>
                      <w:r>
                        <w:br/>
                        <w:t xml:space="preserve">(5-8 peron feljárók falazatai jobb és </w:t>
                      </w:r>
                      <w:proofErr w:type="gramStart"/>
                      <w:r>
                        <w:t>bal oldalon</w:t>
                      </w:r>
                      <w:proofErr w:type="gramEnd"/>
                      <w:r>
                        <w:t>)</w:t>
                      </w:r>
                    </w:p>
                    <w:p w:rsidR="0027519B" w:rsidRDefault="0027519B" w:rsidP="0027519B">
                      <w:pPr>
                        <w:spacing w:after="0" w:line="240" w:lineRule="auto"/>
                      </w:pPr>
                    </w:p>
                    <w:p w:rsidR="0027519B" w:rsidRDefault="0027519B" w:rsidP="0027519B">
                      <w:r>
                        <w:t xml:space="preserve">1 </w:t>
                      </w:r>
                      <w:proofErr w:type="gramStart"/>
                      <w:r>
                        <w:t>db</w:t>
                      </w:r>
                      <w:r>
                        <w:t xml:space="preserve"> </w:t>
                      </w:r>
                      <w:r>
                        <w:t xml:space="preserve"> 4m</w:t>
                      </w:r>
                      <w:proofErr w:type="gramEnd"/>
                      <w:r>
                        <w:t xml:space="preserve"> × 1,</w:t>
                      </w:r>
                      <w:proofErr w:type="spellStart"/>
                      <w:r>
                        <w:t>1</w:t>
                      </w:r>
                      <w:proofErr w:type="spellEnd"/>
                      <w:r>
                        <w:t xml:space="preserve"> m-es felület</w:t>
                      </w:r>
                      <w:r>
                        <w:br/>
                        <w:t>(9. peron feljáró a főlejárattal szembeni fal)</w:t>
                      </w:r>
                    </w:p>
                    <w:p w:rsidR="0027519B" w:rsidRDefault="0027519B" w:rsidP="0027519B"/>
                  </w:txbxContent>
                </v:textbox>
              </v:shape>
            </w:pict>
          </mc:Fallback>
        </mc:AlternateContent>
      </w:r>
      <w:r w:rsidR="000D0E5C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0111716" wp14:editId="7AAF4DE0">
                <wp:simplePos x="0" y="0"/>
                <wp:positionH relativeFrom="column">
                  <wp:posOffset>3439871</wp:posOffset>
                </wp:positionH>
                <wp:positionV relativeFrom="paragraph">
                  <wp:posOffset>90947</wp:posOffset>
                </wp:positionV>
                <wp:extent cx="2079777" cy="1557427"/>
                <wp:effectExtent l="0" t="0" r="34925" b="0"/>
                <wp:wrapNone/>
                <wp:docPr id="66" name="Csoportba foglalás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777" cy="1557427"/>
                          <a:chOff x="0" y="0"/>
                          <a:chExt cx="2079777" cy="1557427"/>
                        </a:xfrm>
                      </wpg:grpSpPr>
                      <pic:pic xmlns:pic="http://schemas.openxmlformats.org/drawingml/2006/picture">
                        <pic:nvPicPr>
                          <pic:cNvPr id="40" name="Kép 40" descr="https://cdn3.iconfinder.com/data/icons/musthave/256/New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1639" y="-711"/>
                            <a:ext cx="1506932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églalap 41"/>
                        <wps:cNvSpPr/>
                        <wps:spPr>
                          <a:xfrm>
                            <a:off x="565531" y="635711"/>
                            <a:ext cx="1440000" cy="39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Pr="003B73A9" w:rsidRDefault="000D0E5C" w:rsidP="003B73A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yíregyhá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gyenes összekötő nyíllal 42"/>
                        <wps:cNvCnPr/>
                        <wps:spPr>
                          <a:xfrm>
                            <a:off x="448488" y="650342"/>
                            <a:ext cx="0" cy="37827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zövegdoboz 43"/>
                        <wps:cNvSpPr txBox="1"/>
                        <wps:spPr>
                          <a:xfrm rot="16200000">
                            <a:off x="-443966" y="591820"/>
                            <a:ext cx="146367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Default="003B73A9" w:rsidP="003B73A9">
                              <w:r>
                                <w:t>11 cm vagy 5,5 cm va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zövegdoboz 44"/>
                        <wps:cNvSpPr txBox="1"/>
                        <wps:spPr>
                          <a:xfrm rot="16200000">
                            <a:off x="-476885" y="668630"/>
                            <a:ext cx="123380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Pr="00DA471A" w:rsidRDefault="003B73A9" w:rsidP="003B73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3)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gyenes összekötő nyíllal 45"/>
                        <wps:cNvCnPr/>
                        <wps:spPr>
                          <a:xfrm>
                            <a:off x="602107" y="504038"/>
                            <a:ext cx="139128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zövegdoboz 46"/>
                        <wps:cNvSpPr txBox="1"/>
                        <wps:spPr>
                          <a:xfrm>
                            <a:off x="697205" y="277267"/>
                            <a:ext cx="137985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Default="003B73A9" w:rsidP="003B73A9">
                              <w:r>
                                <w:t>40 cm vagy 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zövegdoboz 47"/>
                        <wps:cNvSpPr txBox="1"/>
                        <wps:spPr>
                          <a:xfrm>
                            <a:off x="777672" y="87071"/>
                            <a:ext cx="123380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3A9" w:rsidRPr="00DA471A" w:rsidRDefault="003B73A9" w:rsidP="003B73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3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Pr="00DA471A">
                                <w:rPr>
                                  <w:sz w:val="16"/>
                                  <w:szCs w:val="16"/>
                                </w:rPr>
                                <w:t>(A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6" o:spid="_x0000_s1055" style="position:absolute;margin-left:270.85pt;margin-top:7.15pt;width:163.75pt;height:122.65pt;z-index:251724800" coordsize="20797,15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">
                <v:shape id="Kép 40" o:spid="_x0000_s1056" type="#_x0000_t75" alt="https://cdn3.iconfinder.com/data/icons/musthave/256/New.png" style="position:absolute;left:5216;top:-8;width:15070;height:1609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sHW8AAAA2wAAAA8AAABkcnMvZG93bnJldi54bWxET0sKwjAQ3QveIYzgTlM/iFajSEWRrvwd&#10;YGjGtthMShO13t4sBJeP919tWlOJFzWutKxgNIxAEGdWl5wruF33gzkI55E1VpZJwYccbNbdzgpj&#10;bd98ptfF5yKEsItRQeF9HUvpsoIMuqGtiQN3t41BH2CTS93gO4SbSo6jaCYNlhwaCqwpKSh7XJ5G&#10;wWI8PyWJlYfykE1smu5SP3umSvV77XYJwlPr/+Kf+6gVTMP68CX8ALn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LILB1vAAAANsAAAAPAAAAAAAAAAAAAAAAAJ8CAABkcnMv&#10;ZG93bnJldi54bWxQSwUGAAAAAAQABAD3AAAAiAMAAAAA&#10;">
                  <v:imagedata r:id="rId10" o:title="New"/>
                  <v:path arrowok="t"/>
                </v:shape>
                <v:rect id="Téglalap 41" o:spid="_x0000_s1057" style="position:absolute;left:5655;top:6357;width:1440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b8YA&#10;AADbAAAADwAAAGRycy9kb3ducmV2LnhtbESPQWvCQBSE7wX/w/KEXqRuIlIkdRUxCi0ebNVCj4/s&#10;MwnJvg3ZbZL217sFocdhZr5hluvB1KKj1pWWFcTTCARxZnXJuYLLef+0AOE8ssbaMin4IQfr1ehh&#10;iYm2PX9Qd/K5CBB2CSoovG8SKV1WkEE3tQ1x8K62NeiDbHOpW+wD3NRyFkXP0mDJYaHAhrYFZdXp&#10;2yhocB7Njmn19nn52u0P6SQ+/L7XSj2Oh80LCE+D/w/f269awTyG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b8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B73A9" w:rsidRPr="003B73A9" w:rsidRDefault="000D0E5C" w:rsidP="003B73A9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yíregyháza</w:t>
                        </w:r>
                      </w:p>
                    </w:txbxContent>
                  </v:textbox>
                </v:rect>
                <v:shape id="Egyenes összekötő nyíllal 42" o:spid="_x0000_s1058" type="#_x0000_t32" style="position:absolute;left:4484;top:6503;width:0;height:3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qT8QAAADbAAAADwAAAGRycy9kb3ducmV2LnhtbESPQWvCQBSE7wX/w/KEXoJuEko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CpPxAAAANsAAAAPAAAAAAAAAAAA&#10;AAAAAKECAABkcnMvZG93bnJldi54bWxQSwUGAAAAAAQABAD5AAAAkgMAAAAA&#10;" strokecolor="black [3040]">
                  <v:stroke startarrow="open" endarrow="open"/>
                </v:shape>
                <v:shape id="Szövegdoboz 43" o:spid="_x0000_s1059" type="#_x0000_t202" style="position:absolute;left:-4440;top:5918;width:14636;height:2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BHMQA&#10;AADbAAAADwAAAGRycy9kb3ducmV2LnhtbESPT4vCMBTE74LfITzBm6b+QdyuUUQQ9eDB7sJ6fDZv&#10;2+42L6WJWv30RhA8DjPzG2a2aEwpLlS7wrKCQT8CQZxaXXCm4Ptr3ZuCcB5ZY2mZFNzIwWLebs0w&#10;1vbKB7okPhMBwi5GBbn3VSylS3My6Pq2Ig7er60N+iDrTOoarwFuSjmMook0WHBYyLGiVU7pf3I2&#10;Cv6MO31M7zT4WW5uZrhPjtVuY5XqdprlJwhPjX+HX+2tVjAewf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gRzEAAAA2wAAAA8AAAAAAAAAAAAAAAAAmAIAAGRycy9k&#10;b3ducmV2LnhtbFBLBQYAAAAABAAEAPUAAACJAwAAAAA=&#10;" filled="f" stroked="f" strokeweight=".5pt">
                  <v:textbox>
                    <w:txbxContent>
                      <w:p w:rsidR="003B73A9" w:rsidRDefault="003B73A9" w:rsidP="003B73A9">
                        <w:r>
                          <w:t>11</w:t>
                        </w:r>
                        <w:r>
                          <w:t xml:space="preserve"> cm vagy </w:t>
                        </w:r>
                        <w:r>
                          <w:t>5</w:t>
                        </w:r>
                        <w:r>
                          <w:t>,</w:t>
                        </w:r>
                        <w:proofErr w:type="spellStart"/>
                        <w:r>
                          <w:t>5</w:t>
                        </w:r>
                        <w:proofErr w:type="spellEnd"/>
                        <w:r>
                          <w:t xml:space="preserve"> cm vagy</w:t>
                        </w:r>
                      </w:p>
                    </w:txbxContent>
                  </v:textbox>
                </v:shape>
                <v:shape id="Szövegdoboz 44" o:spid="_x0000_s1060" type="#_x0000_t202" style="position:absolute;left:-4769;top:6686;width:12338;height:2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ZaMUA&#10;AADbAAAADwAAAGRycy9kb3ducmV2LnhtbESPQWvCQBSE7wX/w/KE3sxGCS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hloxQAAANsAAAAPAAAAAAAAAAAAAAAAAJgCAABkcnMv&#10;ZG93bnJldi54bWxQSwUGAAAAAAQABAD1AAAAigMAAAAA&#10;" filled="f" stroked="f" strokeweight=".5pt">
                  <v:textbox>
                    <w:txbxContent>
                      <w:p w:rsidR="003B73A9" w:rsidRPr="00DA471A" w:rsidRDefault="003B73A9" w:rsidP="003B73A9">
                        <w:pPr>
                          <w:rPr>
                            <w:sz w:val="16"/>
                            <w:szCs w:val="16"/>
                          </w:rPr>
                        </w:pPr>
                        <w:r w:rsidRPr="00DA471A">
                          <w:rPr>
                            <w:sz w:val="16"/>
                            <w:szCs w:val="16"/>
                          </w:rPr>
                          <w:t>(A3</w:t>
                        </w:r>
                        <w:proofErr w:type="gramStart"/>
                        <w:r w:rsidRPr="00DA47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A471A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</w:txbxContent>
                  </v:textbox>
                </v:shape>
                <v:shape id="Egyenes összekötő nyíllal 45" o:spid="_x0000_s1061" type="#_x0000_t32" style="position:absolute;left:6021;top:5040;width:13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myO8MAAADbAAAADwAAAGRycy9kb3ducmV2LnhtbESPT4vCMBTE7wt+h/AEL6JpZXeRahQR&#10;/HNSVj14fDTPtti8lCa19dtvBMHjMDO/YebLzpTiQbUrLCuIxxEI4tTqgjMFl/NmNAXhPLLG0jIp&#10;eJKD5aL3NcdE25b/6HHymQgQdgkqyL2vEildmpNBN7YVcfButjbog6wzqWtsA9yUchJFv9JgwWEh&#10;x4rWOaX3U2MUOBlf2jY+bvfZ8HBu/G5Ih2uj1KDfrWYgPHX+E36391rB9w+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JsjvDAAAA2wAAAA8AAAAAAAAAAAAA&#10;AAAAoQIAAGRycy9kb3ducmV2LnhtbFBLBQYAAAAABAAEAPkAAACRAwAAAAA=&#10;" strokecolor="black [3040]">
                  <v:stroke startarrow="open" endarrow="open"/>
                </v:shape>
                <v:shape id="Szövegdoboz 46" o:spid="_x0000_s1062" type="#_x0000_t202" style="position:absolute;left:6972;top:2772;width:1379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3B73A9" w:rsidRDefault="003B73A9" w:rsidP="003B73A9">
                        <w:r>
                          <w:t>40</w:t>
                        </w:r>
                        <w:r>
                          <w:t xml:space="preserve"> cm vagy </w:t>
                        </w:r>
                        <w:r>
                          <w:t>20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Szövegdoboz 47" o:spid="_x0000_s1063" type="#_x0000_t202" style="position:absolute;left:7776;top:870;width:1233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3B73A9" w:rsidRPr="00DA471A" w:rsidRDefault="003B73A9" w:rsidP="003B73A9">
                        <w:pPr>
                          <w:rPr>
                            <w:sz w:val="16"/>
                            <w:szCs w:val="16"/>
                          </w:rPr>
                        </w:pP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A3</w:t>
                        </w:r>
                        <w:proofErr w:type="gramStart"/>
                        <w:r w:rsidRPr="00DA47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</w:t>
                        </w:r>
                        <w:r w:rsidRPr="00DA471A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A471A">
                          <w:rPr>
                            <w:sz w:val="16"/>
                            <w:szCs w:val="16"/>
                          </w:rPr>
                          <w:t>A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55E" w:rsidRDefault="000D0E5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CE27F6" wp14:editId="4DDFE175">
                <wp:simplePos x="0" y="0"/>
                <wp:positionH relativeFrom="column">
                  <wp:posOffset>2259559</wp:posOffset>
                </wp:positionH>
                <wp:positionV relativeFrom="paragraph">
                  <wp:posOffset>208407</wp:posOffset>
                </wp:positionV>
                <wp:extent cx="1072515" cy="826135"/>
                <wp:effectExtent l="0" t="0" r="0" b="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E5C" w:rsidRPr="000D0E5C" w:rsidRDefault="000D0E5C" w:rsidP="000D0E5C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</w:t>
                            </w:r>
                            <w:r w:rsidRPr="000D0E5C">
                              <w:rPr>
                                <w:sz w:val="80"/>
                                <w:szCs w:val="80"/>
                              </w:rPr>
                              <w:t xml:space="preserve"> 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70" o:spid="_x0000_s1064" type="#_x0000_t202" style="position:absolute;margin-left:177.9pt;margin-top:16.4pt;width:84.45pt;height:65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" filled="f" stroked="f" strokeweight=".5pt">
                <v:textbox>
                  <w:txbxContent>
                    <w:p w:rsidR="000D0E5C" w:rsidRPr="000D0E5C" w:rsidRDefault="000D0E5C" w:rsidP="000D0E5C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</w:t>
                      </w:r>
                      <w:r w:rsidRPr="000D0E5C">
                        <w:rPr>
                          <w:sz w:val="80"/>
                          <w:szCs w:val="80"/>
                        </w:rPr>
                        <w:t xml:space="preserve"> ×</w:t>
                      </w:r>
                    </w:p>
                  </w:txbxContent>
                </v:textbox>
              </v:shape>
            </w:pict>
          </mc:Fallback>
        </mc:AlternateContent>
      </w:r>
    </w:p>
    <w:p w:rsidR="00AD255E" w:rsidRDefault="00AD255E"/>
    <w:p w:rsidR="00AD255E" w:rsidRDefault="00AD255E"/>
    <w:p w:rsidR="00AD255E" w:rsidRDefault="00AD255E"/>
    <w:p w:rsidR="00A36200" w:rsidRDefault="00A36200">
      <w:pPr>
        <w:sectPr w:rsidR="00A36200" w:rsidSect="00A36200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</w:sectPr>
      </w:pPr>
    </w:p>
    <w:p w:rsidR="00FD7C4B" w:rsidRDefault="00FD7C4B"/>
    <w:p w:rsidR="00AF5AC3" w:rsidRDefault="00340172">
      <w:r>
        <w:rPr>
          <w:b/>
        </w:rPr>
        <w:t>A pályázat menete, a rajzok elbírálása:</w:t>
      </w:r>
    </w:p>
    <w:p w:rsidR="00AF5AC3" w:rsidRDefault="00340172">
      <w:r>
        <w:t>A beérkező pályaműveket szakmai zsűri értékeli a beküldési határidő utáni 5 munkanapon belül, és kiválasztja az általa legjobbnak ítélt pályaművet.</w:t>
      </w:r>
    </w:p>
    <w:p w:rsidR="00AF5AC3" w:rsidRDefault="00340172">
      <w:r>
        <w:t>A szakmai zsűri összetétele: a MÁV-csoport szakemberei, Nyíregyháza Megyei Jogú Város által delegált személyek, a pályázat megvalósításába bevont társszervezetek képviselői.</w:t>
      </w:r>
    </w:p>
    <w:p w:rsidR="00AF5AC3" w:rsidRDefault="00340172">
      <w:r>
        <w:rPr>
          <w:b/>
        </w:rPr>
        <w:t>Nyeremény</w:t>
      </w:r>
    </w:p>
    <w:p w:rsidR="00AF5AC3" w:rsidRDefault="00340172">
      <w:r>
        <w:t>A szakmai zsűri által legjobbnak ítélt pályaműveket a rajzot készítő diákok nyári gyakorlat, vagy közösségi szolgálat keretében a pályázó csoportot vezető pedagógus vezetésével elkészíthetik Nyíregyháza vasútállomáson a vágányok alatti aluljáró peronokra vezető lépcsőfeljárói közötti falfelületeken. A rajzok elkészítéséhez a helyszínt 2016. június 15-től tudjuk biztosítani.</w:t>
      </w:r>
      <w:r w:rsidR="00324870">
        <w:t xml:space="preserve"> Az aluljárót teljes egészében a forgalom elől elzárni nem tudjuk, ezért a festendő falfelületeket csak szakaszokban tudjuk biztosítani előzetes egyeztetést követően.</w:t>
      </w:r>
      <w:r w:rsidR="00ED0BA5">
        <w:t xml:space="preserve"> Egyszerre csak egy csapat számára tudunk biztosítani helyszínt.</w:t>
      </w:r>
    </w:p>
    <w:p w:rsidR="00AF5AC3" w:rsidRDefault="00340172">
      <w:r>
        <w:rPr>
          <w:b/>
        </w:rPr>
        <w:t>Eredményhirdetés</w:t>
      </w:r>
    </w:p>
    <w:p w:rsidR="00AF5AC3" w:rsidRDefault="00340172">
      <w:r>
        <w:t xml:space="preserve">Az eredményhirdetésre 2015. május </w:t>
      </w:r>
      <w:r w:rsidR="00DB1837">
        <w:t>18</w:t>
      </w:r>
      <w:r>
        <w:t>-</w:t>
      </w:r>
      <w:r w:rsidR="00DB1837">
        <w:t>á</w:t>
      </w:r>
      <w:r>
        <w:t>n, kerül sor Nyíregyháza vasútállomáson a sajtó nyilvánossága előtt.</w:t>
      </w:r>
    </w:p>
    <w:p w:rsidR="00AF5AC3" w:rsidRDefault="00340172">
      <w:r>
        <w:t>A győzteseket e-mailben és postai úton értesítjük és felvesszük a kapcsolatot a pályázó csoportot vezető pedagógussal a rajzok elkészítésének technikai részleteiről.</w:t>
      </w:r>
    </w:p>
    <w:p w:rsidR="00AF5AC3" w:rsidRDefault="00340172">
      <w:r>
        <w:t>Szerzői és felhasználói jogok:</w:t>
      </w:r>
    </w:p>
    <w:p w:rsidR="00AF5AC3" w:rsidRDefault="00340172">
      <w:r>
        <w:t>A pályázatok beadásával a pályázók elfogadják, hogy átruházzák a rajzok felhasználási jogait a MÁV Zrt.-re. .A pályázat kiírója fenntartja a jogot arra, hogy a pályázatra beérkező pályamunkákat, - függetlenül az elért eredménytől -  a későbbiekben a szerző feltüntetése nélkül is, külön díjazás nélkül részben vagy egészben felhasználja nyomtatott és elektronikus kiadványaiban (kiállítások, weboldal, plakátok, publikációk stb.)</w:t>
      </w:r>
    </w:p>
    <w:p w:rsidR="00AF5AC3" w:rsidRDefault="00340172">
      <w:r>
        <w:t>A pályázat kiírója a pályázat és a későbbi pályázatok, továbbá a pályaművekből későbbiekben rendezendő kiállítások népszerűsítésével kapcsolatban jogosult a pályaművek felhasználására minden esetben, de csakis a pályázó nevének feltüntetése mellett. A pályázó utóbb a neve feltüntetésének elmaradása miatt semmiféle igénnyel nem élhet.</w:t>
      </w:r>
    </w:p>
    <w:p w:rsidR="00AF5AC3" w:rsidRDefault="00340172">
      <w:r>
        <w:t>A pályázat kiírója – úgy is, mint egy lehetséges kiállítás rendezője – jogosult a művek nyilvánosságra hozatalára a kiállítások, továbbá a kiállításokhoz szorosan kapcsolódó katalógus, programfüzet, internetes felület, reklám, PR-tevékenység stb. keretében. Jogosult ezenkívül még a díjátadón a résztvevőkről készült fotók cikkekben történő megjelentetésére.</w:t>
      </w:r>
    </w:p>
    <w:p w:rsidR="00AF5AC3" w:rsidRDefault="00340172">
      <w:r>
        <w:t xml:space="preserve">A pályázat benyújtásával a pályázó és törvényes képviselője hozzájárul ahhoz, hogy a pályázat kiírója a pályaműről készült reprodukciót akár könyv alakban, akár elektronikus formában többszörözze, valamint megjelentesse, és ennek érdekében a pályázat kiírója számára nem kizárólagos, de korlátlan </w:t>
      </w:r>
      <w:r>
        <w:lastRenderedPageBreak/>
        <w:t>időre szóló felhasználási jogot biztosít a pályázó nevének feltüntetése mellett. A pályázó és törvényes képviselője a fent megnevezett megjelenésekért külön díjazásra nem tarthat igényt.</w:t>
      </w:r>
    </w:p>
    <w:p w:rsidR="00AF5AC3" w:rsidRDefault="00340172">
      <w:r>
        <w:t>A pályázó szavatol azért, hogy az átadott rajzok felhasználása semmilyen akadályba nem ütközik, a rajzok jogtiszták, senki felhasználási és személyiségi jogát nem sértik. A pályázó a fentiekért teljes körű felelősséget vállal. A pályázat kiíróinak jogutódlással történő megszűnése esetén a felhasználási jog változatlan tartalommal átszáll a jogutódra.</w:t>
      </w:r>
    </w:p>
    <w:p w:rsidR="00AF5AC3" w:rsidRDefault="00340172">
      <w:r>
        <w:t xml:space="preserve">A pályázó által megadott elérhetőségeket a pályázat kiírója adatbázisában regisztrálja, azokat harmadik személynek csak a pályázó és törvényes képviselője külön beleegyezésével adja ki. </w:t>
      </w:r>
    </w:p>
    <w:p w:rsidR="00AF5AC3" w:rsidRDefault="00340172">
      <w:r>
        <w:t xml:space="preserve">A pályázat kiírója fenntartja magának a jogot, hogy bármely feltöltött és a weboldalon megjelent rajzot, amely jogszabálysértő, vagy az adatkezelési szabályzatba ütköző tartalma miatt, illetve egyéb probléma felmerülése esetén az észlelést követően törölje a rendszerből. </w:t>
      </w:r>
    </w:p>
    <w:sectPr w:rsidR="00AF5AC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5C"/>
    <w:multiLevelType w:val="hybridMultilevel"/>
    <w:tmpl w:val="AAFE7008"/>
    <w:lvl w:ilvl="0" w:tplc="D7045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20F8"/>
    <w:multiLevelType w:val="hybridMultilevel"/>
    <w:tmpl w:val="429262EC"/>
    <w:lvl w:ilvl="0" w:tplc="766EC5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43B86"/>
    <w:multiLevelType w:val="hybridMultilevel"/>
    <w:tmpl w:val="E1122DD2"/>
    <w:lvl w:ilvl="0" w:tplc="3A96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A2DEF"/>
    <w:multiLevelType w:val="multilevel"/>
    <w:tmpl w:val="EEE8CB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A347ACB"/>
    <w:multiLevelType w:val="hybridMultilevel"/>
    <w:tmpl w:val="FE549EDC"/>
    <w:lvl w:ilvl="0" w:tplc="51407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F5AC3"/>
    <w:rsid w:val="000320B6"/>
    <w:rsid w:val="000A70A5"/>
    <w:rsid w:val="000D0E5C"/>
    <w:rsid w:val="001C66D4"/>
    <w:rsid w:val="00201713"/>
    <w:rsid w:val="0027519B"/>
    <w:rsid w:val="00324870"/>
    <w:rsid w:val="00340172"/>
    <w:rsid w:val="00344963"/>
    <w:rsid w:val="003B73A9"/>
    <w:rsid w:val="00445879"/>
    <w:rsid w:val="004F5C05"/>
    <w:rsid w:val="00561A27"/>
    <w:rsid w:val="007A54FB"/>
    <w:rsid w:val="00885AFF"/>
    <w:rsid w:val="008F0EB5"/>
    <w:rsid w:val="009241C0"/>
    <w:rsid w:val="009740E8"/>
    <w:rsid w:val="0097638F"/>
    <w:rsid w:val="00A36200"/>
    <w:rsid w:val="00A97B7A"/>
    <w:rsid w:val="00AD255E"/>
    <w:rsid w:val="00AF5AC3"/>
    <w:rsid w:val="00B733AC"/>
    <w:rsid w:val="00BC7B5F"/>
    <w:rsid w:val="00C2342A"/>
    <w:rsid w:val="00D73FDA"/>
    <w:rsid w:val="00DA471A"/>
    <w:rsid w:val="00DB1837"/>
    <w:rsid w:val="00DC1FF2"/>
    <w:rsid w:val="00ED0BA5"/>
    <w:rsid w:val="00F702F5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9241C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9241C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zoltan@mav.hu" TargetMode="External"/><Relationship Id="rId3" Type="http://schemas.openxmlformats.org/officeDocument/2006/relationships/styles" Target="styles.xml"/><Relationship Id="rId7" Type="http://schemas.openxmlformats.org/officeDocument/2006/relationships/hyperlink" Target="mailto:jonas.zoltan@mav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CB05-D627-44AD-B9E8-AA43B1B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ezső</dc:creator>
  <cp:lastModifiedBy>Tóth Dezső</cp:lastModifiedBy>
  <cp:revision>3</cp:revision>
  <dcterms:created xsi:type="dcterms:W3CDTF">2016-04-18T09:52:00Z</dcterms:created>
  <dcterms:modified xsi:type="dcterms:W3CDTF">2016-04-18T09:52:00Z</dcterms:modified>
</cp:coreProperties>
</file>